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98F5" w14:textId="77777777" w:rsidR="0094755C" w:rsidRDefault="0094755C">
      <w:pPr>
        <w:spacing w:before="52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8821"/>
      </w:tblGrid>
      <w:tr w:rsidR="0094755C" w14:paraId="09E0B932" w14:textId="77777777">
        <w:trPr>
          <w:trHeight w:hRule="exact" w:val="1310"/>
        </w:trPr>
        <w:tc>
          <w:tcPr>
            <w:tcW w:w="2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D71DA14" w14:textId="77777777" w:rsidR="0094755C" w:rsidRDefault="005F4007">
            <w:pPr>
              <w:spacing w:before="4"/>
              <w:ind w:left="186"/>
              <w:jc w:val="right"/>
              <w:textAlignment w:val="baseline"/>
            </w:pPr>
            <w:r>
              <w:rPr>
                <w:noProof/>
              </w:rPr>
              <w:drawing>
                <wp:inline distT="0" distB="0" distL="0" distR="0" wp14:anchorId="20F606DD" wp14:editId="1972078E">
                  <wp:extent cx="1242060" cy="831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fwlogo_bw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C7FA78" w14:textId="77777777" w:rsidR="0094755C" w:rsidRDefault="00BA425B">
            <w:pPr>
              <w:spacing w:before="170" w:after="402" w:line="364" w:lineRule="exact"/>
              <w:ind w:left="936" w:right="2628"/>
              <w:textAlignment w:val="baseline"/>
              <w:rPr>
                <w:rFonts w:eastAsia="Times New Roman"/>
                <w:b/>
                <w:color w:val="000000"/>
                <w:sz w:val="32"/>
              </w:rPr>
            </w:pPr>
            <w:r>
              <w:rPr>
                <w:rFonts w:eastAsia="Times New Roman"/>
                <w:b/>
                <w:color w:val="000000"/>
                <w:sz w:val="32"/>
              </w:rPr>
              <w:t>Application for Permit to Conduct a Contest for the Taking of Game Fish</w:t>
            </w:r>
          </w:p>
        </w:tc>
      </w:tr>
    </w:tbl>
    <w:p w14:paraId="0D2D6059" w14:textId="77777777" w:rsidR="00DD79F4" w:rsidRDefault="00DD79F4" w:rsidP="00DD79F4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</w:p>
    <w:p w14:paraId="20D5FE1E" w14:textId="77777777" w:rsidR="00995538" w:rsidRPr="00995538" w:rsidRDefault="00995538" w:rsidP="00995538">
      <w:r w:rsidRPr="00995538">
        <w:t>Per Fishing Contests WAC 2</w:t>
      </w:r>
      <w:r w:rsidR="00F046E1">
        <w:t>20</w:t>
      </w:r>
      <w:r w:rsidRPr="00995538">
        <w:t>-</w:t>
      </w:r>
      <w:r w:rsidR="00F046E1">
        <w:t>220</w:t>
      </w:r>
      <w:r w:rsidRPr="00995538">
        <w:t>-</w:t>
      </w:r>
      <w:r w:rsidR="00F046E1">
        <w:t>220</w:t>
      </w:r>
      <w:r w:rsidRPr="00995538">
        <w:t>, fishing contest permit applications must be submitted not less than 30 days prior to the date for which the contest is proposed.</w:t>
      </w:r>
    </w:p>
    <w:p w14:paraId="4C8278D3" w14:textId="77777777" w:rsidR="00EC0EBC" w:rsidRPr="00EC0EBC" w:rsidRDefault="00EC0EBC" w:rsidP="00DD79F4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</w:p>
    <w:p w14:paraId="44620BC5" w14:textId="77777777" w:rsidR="00EC0EBC" w:rsidRDefault="00EC0EBC" w:rsidP="00DD79F4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</w:p>
    <w:p w14:paraId="006A6B99" w14:textId="77777777" w:rsidR="0094755C" w:rsidRDefault="00BA425B" w:rsidP="00EC0EBC">
      <w:pPr>
        <w:tabs>
          <w:tab w:val="right" w:leader="underscore" w:pos="10710"/>
        </w:tabs>
        <w:spacing w:line="258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of club, group, or organization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14:paraId="0DAE76B2" w14:textId="77777777" w:rsidR="0094755C" w:rsidRDefault="00BA425B" w:rsidP="003069C6">
      <w:pPr>
        <w:tabs>
          <w:tab w:val="right" w:leader="underscore" w:pos="10710"/>
        </w:tabs>
        <w:spacing w:before="155" w:line="258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of applicant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14:paraId="790C4149" w14:textId="77777777" w:rsidR="0094755C" w:rsidRDefault="00BA425B" w:rsidP="003069C6">
      <w:pPr>
        <w:tabs>
          <w:tab w:val="left" w:leader="underscore" w:pos="3330"/>
          <w:tab w:val="left" w:leader="underscore" w:pos="5832"/>
          <w:tab w:val="left" w:leader="underscore" w:pos="8010"/>
          <w:tab w:val="right" w:leader="underscore" w:pos="10710"/>
        </w:tabs>
        <w:spacing w:before="136" w:line="282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y Phone number: </w:t>
      </w:r>
      <w:r>
        <w:rPr>
          <w:rFonts w:eastAsia="Times New Roman"/>
          <w:color w:val="000000"/>
          <w:sz w:val="24"/>
        </w:rPr>
        <w:t>(</w:t>
      </w:r>
      <w:r>
        <w:rPr>
          <w:rFonts w:eastAsia="Times New Roman"/>
          <w:color w:val="000000"/>
          <w:sz w:val="24"/>
        </w:rPr>
        <w:tab/>
        <w:t>)</w:t>
      </w:r>
      <w:r>
        <w:rPr>
          <w:rFonts w:eastAsia="Times New Roman"/>
          <w:color w:val="000000"/>
          <w:sz w:val="24"/>
        </w:rPr>
        <w:tab/>
      </w:r>
      <w:r w:rsidR="003069C6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</w:rPr>
        <w:t xml:space="preserve">Evening Phone: </w:t>
      </w:r>
      <w:r>
        <w:rPr>
          <w:rFonts w:eastAsia="Times New Roman"/>
          <w:color w:val="000000"/>
          <w:sz w:val="24"/>
        </w:rPr>
        <w:t>(</w:t>
      </w:r>
      <w:r>
        <w:rPr>
          <w:rFonts w:eastAsia="Times New Roman"/>
          <w:color w:val="000000"/>
          <w:sz w:val="24"/>
        </w:rPr>
        <w:tab/>
        <w:t>)</w:t>
      </w:r>
      <w:r w:rsidR="003069C6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ab/>
      </w:r>
    </w:p>
    <w:p w14:paraId="663182D1" w14:textId="77777777" w:rsidR="0094755C" w:rsidRDefault="00BA425B" w:rsidP="003069C6">
      <w:pPr>
        <w:tabs>
          <w:tab w:val="right" w:leader="underscore" w:pos="10710"/>
        </w:tabs>
        <w:spacing w:before="149" w:line="258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ail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14:paraId="147486BC" w14:textId="77777777" w:rsidR="0094755C" w:rsidRDefault="00BA425B" w:rsidP="003069C6">
      <w:pPr>
        <w:tabs>
          <w:tab w:val="right" w:leader="underscore" w:pos="10710"/>
        </w:tabs>
        <w:spacing w:before="160" w:line="258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reet or P.O. Box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</w:p>
    <w:p w14:paraId="5561A8F8" w14:textId="77777777" w:rsidR="0094755C" w:rsidRDefault="00BA425B" w:rsidP="003069C6">
      <w:pPr>
        <w:tabs>
          <w:tab w:val="right" w:leader="underscore" w:pos="7056"/>
          <w:tab w:val="right" w:leader="underscore" w:pos="9504"/>
          <w:tab w:val="right" w:leader="underscore" w:pos="10710"/>
        </w:tabs>
        <w:spacing w:before="155" w:line="258" w:lineRule="exact"/>
        <w:ind w:left="86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ity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tate:</w:t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="003069C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Zip Code:</w:t>
      </w:r>
      <w:r w:rsidR="003069C6">
        <w:rPr>
          <w:rFonts w:eastAsia="Times New Roman"/>
          <w:color w:val="000000"/>
        </w:rPr>
        <w:t xml:space="preserve"> </w:t>
      </w:r>
      <w:r w:rsidR="003069C6">
        <w:rPr>
          <w:rFonts w:eastAsia="Times New Roman"/>
          <w:color w:val="000000"/>
        </w:rPr>
        <w:tab/>
      </w:r>
    </w:p>
    <w:p w14:paraId="1E9C27A9" w14:textId="6142C1F1" w:rsidR="0094755C" w:rsidRDefault="00BA425B" w:rsidP="008109D9">
      <w:pPr>
        <w:tabs>
          <w:tab w:val="right" w:pos="6480"/>
          <w:tab w:val="right" w:leader="underscore" w:pos="10710"/>
        </w:tabs>
        <w:spacing w:before="154" w:line="258" w:lineRule="exact"/>
        <w:ind w:left="72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ater affected:</w:t>
      </w:r>
      <w:r w:rsidR="003069C6">
        <w:rPr>
          <w:rFonts w:eastAsia="Times New Roman"/>
          <w:color w:val="000000"/>
        </w:rPr>
        <w:t xml:space="preserve"> </w:t>
      </w:r>
      <w:r w:rsidR="0083737C">
        <w:rPr>
          <w:rFonts w:eastAsia="Times New Roman"/>
          <w:color w:val="000000"/>
        </w:rPr>
        <w:t>_______________________________</w:t>
      </w:r>
      <w:r w:rsidR="008109D9" w:rsidRPr="008109D9">
        <w:rPr>
          <w:rFonts w:eastAsia="Times New Roman"/>
          <w:color w:val="000000"/>
        </w:rPr>
        <w:tab/>
        <w:t xml:space="preserve"> </w:t>
      </w:r>
      <w:r w:rsidR="008109D9">
        <w:rPr>
          <w:rFonts w:eastAsia="Times New Roman"/>
          <w:color w:val="000000"/>
        </w:rPr>
        <w:t>County affected:</w:t>
      </w:r>
      <w:r w:rsidR="008109D9">
        <w:rPr>
          <w:rFonts w:eastAsia="Times New Roman"/>
          <w:color w:val="000000"/>
        </w:rPr>
        <w:tab/>
      </w:r>
    </w:p>
    <w:p w14:paraId="67AA31A5" w14:textId="57F3478D" w:rsidR="0094755C" w:rsidRDefault="009E5872" w:rsidP="008109D9">
      <w:pPr>
        <w:tabs>
          <w:tab w:val="left" w:pos="4992"/>
          <w:tab w:val="right" w:leader="underscore" w:pos="10710"/>
        </w:tabs>
        <w:spacing w:before="155" w:line="255" w:lineRule="exact"/>
        <w:ind w:left="72" w:right="461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ll WDFW boating access be used</w:t>
      </w:r>
      <w:r w:rsidR="00BA425B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 Yes</w:t>
      </w:r>
      <w:sdt>
        <w:sdtPr>
          <w:rPr>
            <w:rFonts w:eastAsia="Times New Roman"/>
            <w:color w:val="000000"/>
          </w:rPr>
          <w:id w:val="-4230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7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eastAsia="Times New Roman"/>
          <w:color w:val="000000"/>
        </w:rPr>
        <w:t xml:space="preserve">  No</w:t>
      </w:r>
      <w:sdt>
        <w:sdtPr>
          <w:rPr>
            <w:rFonts w:eastAsia="Times New Roman"/>
            <w:color w:val="000000"/>
          </w:rPr>
          <w:id w:val="-183821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9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eastAsia="Times New Roman"/>
          <w:color w:val="000000"/>
        </w:rPr>
        <w:tab/>
      </w:r>
      <w:r w:rsidR="008109D9">
        <w:rPr>
          <w:rFonts w:eastAsia="Times New Roman"/>
          <w:color w:val="000000"/>
        </w:rPr>
        <w:t>If yes, which one:</w:t>
      </w:r>
      <w:r w:rsidR="008109D9">
        <w:rPr>
          <w:rFonts w:eastAsia="Times New Roman"/>
          <w:color w:val="000000"/>
        </w:rPr>
        <w:tab/>
      </w:r>
    </w:p>
    <w:p w14:paraId="073F6A13" w14:textId="77777777" w:rsidR="0094755C" w:rsidRDefault="0094755C">
      <w:pPr>
        <w:spacing w:before="52" w:line="20" w:lineRule="exact"/>
      </w:pPr>
    </w:p>
    <w:p w14:paraId="26D51A4B" w14:textId="77777777" w:rsidR="00C32890" w:rsidRDefault="00C32890">
      <w:pPr>
        <w:tabs>
          <w:tab w:val="left" w:pos="2653"/>
          <w:tab w:val="left" w:pos="4065"/>
          <w:tab w:val="left" w:pos="5831"/>
          <w:tab w:val="left" w:pos="8740"/>
        </w:tabs>
        <w:ind w:left="216"/>
        <w:textAlignment w:val="baseline"/>
        <w:rPr>
          <w:rFonts w:eastAsia="Times New Roman"/>
          <w:b/>
          <w:color w:val="000000"/>
          <w:sz w:val="20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512"/>
        <w:gridCol w:w="1515"/>
        <w:gridCol w:w="1515"/>
        <w:gridCol w:w="1515"/>
        <w:gridCol w:w="1515"/>
        <w:gridCol w:w="1515"/>
        <w:gridCol w:w="1515"/>
      </w:tblGrid>
      <w:tr w:rsidR="00C32890" w:rsidRPr="0084034A" w14:paraId="3F93D68F" w14:textId="77777777" w:rsidTr="00A51AE8">
        <w:tc>
          <w:tcPr>
            <w:tcW w:w="1512" w:type="dxa"/>
            <w:tcBorders>
              <w:top w:val="nil"/>
              <w:left w:val="nil"/>
              <w:right w:val="nil"/>
            </w:tcBorders>
          </w:tcPr>
          <w:p w14:paraId="585E7C59" w14:textId="77777777"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3BD538A6" w14:textId="77777777" w:rsidR="00C32890" w:rsidRPr="0084034A" w:rsidRDefault="00C32890" w:rsidP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b/>
                <w:color w:val="000000"/>
              </w:rPr>
              <w:t>Date Contest Starts</w:t>
            </w:r>
          </w:p>
        </w:tc>
        <w:tc>
          <w:tcPr>
            <w:tcW w:w="454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7DEB1BBB" w14:textId="77777777" w:rsidR="00C32890" w:rsidRPr="0084034A" w:rsidRDefault="00C32890" w:rsidP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jc w:val="center"/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b/>
                <w:color w:val="000000"/>
              </w:rPr>
              <w:t>Date Contest Ends</w:t>
            </w:r>
          </w:p>
        </w:tc>
      </w:tr>
      <w:tr w:rsidR="00C32890" w14:paraId="610E7F2E" w14:textId="77777777" w:rsidTr="00142317">
        <w:trPr>
          <w:trHeight w:val="360"/>
        </w:trPr>
        <w:tc>
          <w:tcPr>
            <w:tcW w:w="1512" w:type="dxa"/>
            <w:vAlign w:val="center"/>
          </w:tcPr>
          <w:p w14:paraId="259B0F15" w14:textId="77777777"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color w:val="000000"/>
              </w:rPr>
              <w:t>First choice</w:t>
            </w:r>
          </w:p>
        </w:tc>
        <w:tc>
          <w:tcPr>
            <w:tcW w:w="1515" w:type="dxa"/>
            <w:vAlign w:val="center"/>
          </w:tcPr>
          <w:p w14:paraId="489E5805" w14:textId="77777777"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14:paraId="7DA384EA" w14:textId="77777777"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14:paraId="052F01B1" w14:textId="77777777"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  <w:tc>
          <w:tcPr>
            <w:tcW w:w="1515" w:type="dxa"/>
            <w:vAlign w:val="center"/>
          </w:tcPr>
          <w:p w14:paraId="7760A05D" w14:textId="77777777"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14:paraId="50F51169" w14:textId="77777777"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14:paraId="64A9CC46" w14:textId="77777777" w:rsidR="00C32890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</w:tr>
      <w:tr w:rsidR="00C32890" w14:paraId="391334AD" w14:textId="77777777" w:rsidTr="00142317">
        <w:trPr>
          <w:trHeight w:val="360"/>
        </w:trPr>
        <w:tc>
          <w:tcPr>
            <w:tcW w:w="1512" w:type="dxa"/>
            <w:vAlign w:val="center"/>
          </w:tcPr>
          <w:p w14:paraId="0431FB2E" w14:textId="77777777"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color w:val="000000"/>
              </w:rPr>
              <w:t>Second choice</w:t>
            </w:r>
          </w:p>
        </w:tc>
        <w:tc>
          <w:tcPr>
            <w:tcW w:w="1515" w:type="dxa"/>
            <w:vAlign w:val="center"/>
          </w:tcPr>
          <w:p w14:paraId="0C7DC3AB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14:paraId="4FC83430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14:paraId="4E86F0B3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  <w:tc>
          <w:tcPr>
            <w:tcW w:w="1515" w:type="dxa"/>
            <w:vAlign w:val="center"/>
          </w:tcPr>
          <w:p w14:paraId="29CCE602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14:paraId="34A0B28B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14:paraId="13EE53D8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</w:tr>
      <w:tr w:rsidR="00C32890" w14:paraId="3F417183" w14:textId="77777777" w:rsidTr="00142317">
        <w:trPr>
          <w:trHeight w:val="360"/>
        </w:trPr>
        <w:tc>
          <w:tcPr>
            <w:tcW w:w="1512" w:type="dxa"/>
            <w:vAlign w:val="center"/>
          </w:tcPr>
          <w:p w14:paraId="30D894F5" w14:textId="77777777" w:rsidR="00C32890" w:rsidRPr="0084034A" w:rsidRDefault="00C32890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</w:rPr>
            </w:pPr>
            <w:r w:rsidRPr="0084034A">
              <w:rPr>
                <w:rFonts w:eastAsia="Times New Roman"/>
                <w:color w:val="000000"/>
              </w:rPr>
              <w:t>Third choice</w:t>
            </w:r>
          </w:p>
        </w:tc>
        <w:tc>
          <w:tcPr>
            <w:tcW w:w="1515" w:type="dxa"/>
            <w:vAlign w:val="center"/>
          </w:tcPr>
          <w:p w14:paraId="7FD7591C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14:paraId="03828CC6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14:paraId="425F364F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  <w:tc>
          <w:tcPr>
            <w:tcW w:w="1515" w:type="dxa"/>
            <w:vAlign w:val="center"/>
          </w:tcPr>
          <w:p w14:paraId="59B35F3F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O</w:t>
            </w:r>
          </w:p>
        </w:tc>
        <w:tc>
          <w:tcPr>
            <w:tcW w:w="1515" w:type="dxa"/>
            <w:vAlign w:val="center"/>
          </w:tcPr>
          <w:p w14:paraId="5159D8F7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Day</w:t>
            </w:r>
          </w:p>
        </w:tc>
        <w:tc>
          <w:tcPr>
            <w:tcW w:w="1515" w:type="dxa"/>
            <w:vAlign w:val="center"/>
          </w:tcPr>
          <w:p w14:paraId="7EE556D7" w14:textId="77777777" w:rsidR="00C32890" w:rsidRDefault="00C32890" w:rsidP="009E5872">
            <w:pPr>
              <w:tabs>
                <w:tab w:val="left" w:pos="2653"/>
                <w:tab w:val="left" w:pos="4065"/>
                <w:tab w:val="left" w:pos="5831"/>
                <w:tab w:val="left" w:pos="8740"/>
              </w:tabs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Year</w:t>
            </w:r>
          </w:p>
        </w:tc>
      </w:tr>
    </w:tbl>
    <w:p w14:paraId="4CAC8EB9" w14:textId="77777777" w:rsidR="00C32890" w:rsidRDefault="00C32890">
      <w:pPr>
        <w:tabs>
          <w:tab w:val="left" w:pos="2653"/>
          <w:tab w:val="left" w:pos="4065"/>
          <w:tab w:val="left" w:pos="5831"/>
          <w:tab w:val="left" w:pos="8740"/>
        </w:tabs>
        <w:ind w:left="216"/>
        <w:textAlignment w:val="baseline"/>
        <w:rPr>
          <w:rFonts w:eastAsia="Times New Roman"/>
          <w:color w:val="000000"/>
          <w:sz w:val="24"/>
        </w:rPr>
      </w:pPr>
    </w:p>
    <w:p w14:paraId="12EC2AC6" w14:textId="77777777" w:rsidR="0094755C" w:rsidRDefault="00BA425B" w:rsidP="00995538">
      <w:pPr>
        <w:tabs>
          <w:tab w:val="right" w:leader="underscore" w:pos="10714"/>
        </w:tabs>
        <w:spacing w:before="240" w:line="258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xpected </w:t>
      </w:r>
      <w:r w:rsidR="003069C6">
        <w:rPr>
          <w:rFonts w:eastAsia="Times New Roman"/>
          <w:color w:val="000000"/>
        </w:rPr>
        <w:t xml:space="preserve">number of participating boats: </w:t>
      </w:r>
      <w:r w:rsidR="003069C6">
        <w:rPr>
          <w:rFonts w:eastAsia="Times New Roman"/>
          <w:color w:val="000000"/>
        </w:rPr>
        <w:tab/>
      </w:r>
      <w:r w:rsidR="003069C6">
        <w:rPr>
          <w:rFonts w:eastAsia="Times New Roman"/>
          <w:color w:val="000000"/>
        </w:rPr>
        <w:tab/>
      </w:r>
    </w:p>
    <w:p w14:paraId="0931A00F" w14:textId="4CD773A3" w:rsidR="0094755C" w:rsidRDefault="00BA425B" w:rsidP="003069C6">
      <w:pPr>
        <w:tabs>
          <w:tab w:val="right" w:leader="underscore" w:pos="10714"/>
        </w:tabs>
        <w:spacing w:before="184" w:line="258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o may qualify for entry</w:t>
      </w:r>
      <w:r w:rsidR="0083737C">
        <w:rPr>
          <w:rFonts w:eastAsia="Times New Roman"/>
          <w:color w:val="000000"/>
        </w:rPr>
        <w:t xml:space="preserve">: Open to public </w:t>
      </w:r>
      <w:sdt>
        <w:sdtPr>
          <w:rPr>
            <w:rFonts w:eastAsia="Times New Roman"/>
            <w:color w:val="000000"/>
          </w:rPr>
          <w:id w:val="-16716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7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eastAsia="Times New Roman"/>
          <w:color w:val="000000"/>
        </w:rPr>
        <w:t xml:space="preserve"> </w:t>
      </w:r>
      <w:r w:rsidR="0083737C">
        <w:rPr>
          <w:rFonts w:eastAsia="Times New Roman"/>
          <w:color w:val="000000"/>
        </w:rPr>
        <w:t xml:space="preserve"> Members only (</w:t>
      </w:r>
      <w:r>
        <w:rPr>
          <w:rFonts w:eastAsia="Times New Roman"/>
          <w:color w:val="000000"/>
        </w:rPr>
        <w:t xml:space="preserve">club members, </w:t>
      </w:r>
      <w:r w:rsidR="00A13B1A">
        <w:rPr>
          <w:rFonts w:eastAsia="Times New Roman"/>
          <w:color w:val="000000"/>
        </w:rPr>
        <w:t xml:space="preserve">friends &amp; family, </w:t>
      </w:r>
      <w:proofErr w:type="gramStart"/>
      <w:r>
        <w:rPr>
          <w:rFonts w:eastAsia="Times New Roman"/>
          <w:color w:val="000000"/>
        </w:rPr>
        <w:t>etc.):</w:t>
      </w:r>
      <w:proofErr w:type="gramEnd"/>
      <w:r w:rsidR="003069C6">
        <w:rPr>
          <w:rFonts w:eastAsia="Times New Roman"/>
          <w:color w:val="000000"/>
        </w:rPr>
        <w:t xml:space="preserve"> </w:t>
      </w:r>
      <w:sdt>
        <w:sdtPr>
          <w:rPr>
            <w:rFonts w:eastAsia="Times New Roman"/>
            <w:color w:val="000000"/>
          </w:rPr>
          <w:id w:val="12059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1A"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4FD626C8" w14:textId="77777777" w:rsidR="0094755C" w:rsidRDefault="009A6D22" w:rsidP="003069C6">
      <w:pPr>
        <w:tabs>
          <w:tab w:val="right" w:leader="underscore" w:pos="10714"/>
        </w:tabs>
        <w:spacing w:before="183" w:line="245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pecies of fish targeted: </w:t>
      </w:r>
      <w:r w:rsidR="003069C6">
        <w:rPr>
          <w:rFonts w:eastAsia="Times New Roman"/>
          <w:color w:val="000000"/>
        </w:rPr>
        <w:tab/>
      </w:r>
    </w:p>
    <w:p w14:paraId="659A9D7F" w14:textId="77777777" w:rsidR="00C32890" w:rsidRDefault="00BA425B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tal value of prizes (cash, trophies, donated): $</w:t>
      </w:r>
      <w:r w:rsidR="003069C6">
        <w:rPr>
          <w:rFonts w:eastAsia="Times New Roman"/>
          <w:color w:val="000000"/>
        </w:rPr>
        <w:tab/>
      </w:r>
    </w:p>
    <w:p w14:paraId="7798FEFB" w14:textId="77777777" w:rsidR="0094755C" w:rsidRDefault="00BA425B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marks:</w:t>
      </w:r>
      <w:r w:rsidR="003069C6">
        <w:rPr>
          <w:rFonts w:eastAsia="Times New Roman"/>
          <w:color w:val="000000"/>
        </w:rPr>
        <w:t xml:space="preserve"> </w:t>
      </w:r>
      <w:r w:rsidR="003069C6">
        <w:rPr>
          <w:rFonts w:eastAsia="Times New Roman"/>
          <w:color w:val="000000"/>
        </w:rPr>
        <w:tab/>
      </w:r>
    </w:p>
    <w:p w14:paraId="437AC7F6" w14:textId="77777777" w:rsidR="003069C6" w:rsidRDefault="003069C6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14:paraId="58560E0B" w14:textId="6A9D7C80" w:rsidR="003069C6" w:rsidRDefault="003069C6" w:rsidP="003069C6">
      <w:pPr>
        <w:tabs>
          <w:tab w:val="right" w:leader="underscore" w:pos="10714"/>
        </w:tabs>
        <w:spacing w:line="433" w:lineRule="exact"/>
        <w:ind w:left="216" w:right="11"/>
        <w:textAlignment w:val="baseline"/>
        <w:rPr>
          <w:rFonts w:eastAsia="Times New Roman"/>
          <w:color w:val="000000"/>
        </w:rPr>
      </w:pPr>
    </w:p>
    <w:p w14:paraId="4AB3F66C" w14:textId="0E7718FD" w:rsidR="0083737C" w:rsidRDefault="00BA425B" w:rsidP="0083737C">
      <w:pPr>
        <w:spacing w:line="241" w:lineRule="exact"/>
        <w:ind w:left="960" w:hanging="9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pacing w:val="1"/>
          <w:sz w:val="24"/>
        </w:rPr>
        <w:t xml:space="preserve">NOTE: </w:t>
      </w:r>
      <w:r w:rsidR="0083737C">
        <w:rPr>
          <w:rFonts w:eastAsia="Times New Roman"/>
          <w:color w:val="000000"/>
          <w:spacing w:val="1"/>
          <w:sz w:val="24"/>
        </w:rPr>
        <w:t xml:space="preserve">   1.  </w:t>
      </w:r>
      <w:r>
        <w:rPr>
          <w:rFonts w:eastAsia="Times New Roman"/>
          <w:color w:val="000000"/>
          <w:spacing w:val="1"/>
          <w:sz w:val="24"/>
        </w:rPr>
        <w:t>Fee of ninety-four dollars ($24.00 permit fee + $70.00 application fee = $94 check or money order) is</w:t>
      </w:r>
      <w:r w:rsidR="0083737C">
        <w:rPr>
          <w:rFonts w:eastAsia="Times New Roman"/>
          <w:color w:val="000000"/>
          <w:spacing w:val="1"/>
          <w:sz w:val="24"/>
        </w:rPr>
        <w:t xml:space="preserve"> </w:t>
      </w:r>
      <w:r>
        <w:rPr>
          <w:rFonts w:eastAsia="Times New Roman"/>
          <w:color w:val="000000"/>
          <w:sz w:val="24"/>
        </w:rPr>
        <w:t>to be enclosed with this application. If application is denied, the permit fee will be refunded.</w:t>
      </w:r>
      <w:r w:rsidR="0083737C">
        <w:rPr>
          <w:rFonts w:eastAsia="Times New Roman"/>
          <w:color w:val="000000"/>
          <w:sz w:val="24"/>
        </w:rPr>
        <w:t xml:space="preserve">   </w:t>
      </w:r>
    </w:p>
    <w:p w14:paraId="0A0669FF" w14:textId="77777777" w:rsidR="00A13B1A" w:rsidRDefault="00A13B1A" w:rsidP="0083737C">
      <w:pPr>
        <w:spacing w:line="241" w:lineRule="exact"/>
        <w:ind w:left="960" w:hanging="960"/>
        <w:textAlignment w:val="baseline"/>
        <w:rPr>
          <w:rFonts w:eastAsia="Times New Roman"/>
          <w:color w:val="000000"/>
          <w:sz w:val="24"/>
        </w:rPr>
      </w:pPr>
    </w:p>
    <w:p w14:paraId="185D2EC0" w14:textId="668EC70D" w:rsidR="0094755C" w:rsidRDefault="0083737C" w:rsidP="0083737C">
      <w:pPr>
        <w:spacing w:line="241" w:lineRule="exact"/>
        <w:ind w:left="960" w:hanging="9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          </w:t>
      </w:r>
      <w:r>
        <w:rPr>
          <w:rFonts w:eastAsia="Times New Roman"/>
          <w:color w:val="000000"/>
          <w:sz w:val="24"/>
        </w:rPr>
        <w:tab/>
        <w:t>2.  A permit may be required to utilize WDFW water access areas.  Please fill out the attached application</w:t>
      </w:r>
      <w:r w:rsidR="00A13B1A">
        <w:rPr>
          <w:rFonts w:eastAsia="Times New Roman"/>
          <w:color w:val="000000"/>
          <w:sz w:val="24"/>
        </w:rPr>
        <w:t>.</w:t>
      </w:r>
    </w:p>
    <w:p w14:paraId="4264ECC5" w14:textId="77777777" w:rsidR="0083737C" w:rsidRDefault="0083737C" w:rsidP="00142317">
      <w:pPr>
        <w:spacing w:after="360" w:line="242" w:lineRule="exact"/>
        <w:ind w:left="1008"/>
        <w:textAlignment w:val="baseline"/>
        <w:rPr>
          <w:rFonts w:eastAsia="Times New Roman"/>
          <w:color w:val="000000"/>
          <w:sz w:val="24"/>
        </w:rPr>
      </w:pPr>
    </w:p>
    <w:p w14:paraId="49D73B37" w14:textId="77777777" w:rsidR="00A51AE8" w:rsidRDefault="00A51AE8">
      <w:pPr>
        <w:tabs>
          <w:tab w:val="left" w:pos="6552"/>
        </w:tabs>
        <w:spacing w:line="225" w:lineRule="exact"/>
        <w:ind w:left="216"/>
        <w:textAlignment w:val="baseline"/>
        <w:rPr>
          <w:rFonts w:eastAsia="Times New Roman"/>
          <w:color w:val="000000"/>
          <w:sz w:val="20"/>
        </w:rPr>
      </w:pPr>
    </w:p>
    <w:p w14:paraId="6107810C" w14:textId="77777777" w:rsidR="00142317" w:rsidRDefault="00142317" w:rsidP="00142317">
      <w:pPr>
        <w:tabs>
          <w:tab w:val="left" w:leader="underscore" w:pos="4680"/>
          <w:tab w:val="left" w:pos="6552"/>
          <w:tab w:val="right" w:leader="underscore" w:pos="9180"/>
        </w:tabs>
        <w:spacing w:line="225" w:lineRule="exact"/>
        <w:ind w:left="90"/>
        <w:textAlignment w:val="baseline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ab/>
      </w:r>
      <w:r>
        <w:rPr>
          <w:rFonts w:eastAsia="Times New Roman"/>
          <w:color w:val="000000"/>
          <w:sz w:val="20"/>
        </w:rPr>
        <w:tab/>
      </w:r>
    </w:p>
    <w:p w14:paraId="77EEA1EA" w14:textId="77777777" w:rsidR="0094755C" w:rsidRPr="0084034A" w:rsidRDefault="00142317" w:rsidP="00142317">
      <w:pPr>
        <w:tabs>
          <w:tab w:val="left" w:pos="7560"/>
        </w:tabs>
        <w:spacing w:line="225" w:lineRule="exact"/>
        <w:ind w:left="21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="00BA425B" w:rsidRPr="0084034A">
        <w:rPr>
          <w:rFonts w:eastAsia="Times New Roman"/>
          <w:color w:val="000000"/>
        </w:rPr>
        <w:t>(Signature of person making applications)</w:t>
      </w:r>
      <w:r w:rsidR="00BA425B" w:rsidRPr="0084034A">
        <w:rPr>
          <w:rFonts w:eastAsia="Times New Roman"/>
          <w:color w:val="000000"/>
        </w:rPr>
        <w:tab/>
        <w:t>(Date)</w:t>
      </w:r>
    </w:p>
    <w:p w14:paraId="18C6982E" w14:textId="2A9AD4CB" w:rsidR="0094755C" w:rsidRPr="0084034A" w:rsidRDefault="00BA425B">
      <w:pPr>
        <w:spacing w:before="314" w:line="238" w:lineRule="exact"/>
        <w:ind w:left="576"/>
        <w:textAlignment w:val="baseline"/>
        <w:rPr>
          <w:rFonts w:eastAsia="Times New Roman"/>
          <w:color w:val="000000"/>
        </w:rPr>
      </w:pPr>
      <w:r w:rsidRPr="0084034A">
        <w:rPr>
          <w:rFonts w:eastAsia="Times New Roman"/>
          <w:color w:val="000000"/>
        </w:rPr>
        <w:t>Please return to:</w:t>
      </w:r>
    </w:p>
    <w:p w14:paraId="15C8CE17" w14:textId="77777777" w:rsidR="0094755C" w:rsidRPr="0084034A" w:rsidRDefault="00162690">
      <w:pPr>
        <w:spacing w:before="41" w:line="238" w:lineRule="exact"/>
        <w:ind w:left="57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ashington </w:t>
      </w:r>
      <w:r w:rsidR="00BA425B" w:rsidRPr="0084034A">
        <w:rPr>
          <w:rFonts w:eastAsia="Times New Roman"/>
          <w:color w:val="000000"/>
        </w:rPr>
        <w:t>Department of Fish and Wildlife</w:t>
      </w:r>
    </w:p>
    <w:p w14:paraId="539716BB" w14:textId="5F2B402B" w:rsidR="0094755C" w:rsidRPr="0084034A" w:rsidRDefault="00F046E1">
      <w:pPr>
        <w:spacing w:before="35" w:line="238" w:lineRule="exact"/>
        <w:ind w:left="576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43</w:t>
      </w:r>
      <w:r w:rsidR="002E7077">
        <w:rPr>
          <w:rFonts w:eastAsia="Times New Roman"/>
          <w:color w:val="000000"/>
        </w:rPr>
        <w:t>160</w:t>
      </w:r>
    </w:p>
    <w:p w14:paraId="664FDD9F" w14:textId="75700D9F" w:rsidR="0094755C" w:rsidRPr="0084034A" w:rsidRDefault="00BA425B">
      <w:pPr>
        <w:spacing w:before="41" w:line="238" w:lineRule="exact"/>
        <w:ind w:left="576"/>
        <w:textAlignment w:val="baseline"/>
        <w:rPr>
          <w:rFonts w:eastAsia="Times New Roman"/>
          <w:color w:val="000000"/>
        </w:rPr>
      </w:pPr>
      <w:r w:rsidRPr="0084034A">
        <w:rPr>
          <w:rFonts w:eastAsia="Times New Roman"/>
          <w:color w:val="000000"/>
        </w:rPr>
        <w:t>Olympia, WA 9850</w:t>
      </w:r>
      <w:r w:rsidR="00F046E1">
        <w:rPr>
          <w:rFonts w:eastAsia="Times New Roman"/>
          <w:color w:val="000000"/>
        </w:rPr>
        <w:t>4</w:t>
      </w:r>
      <w:r w:rsidRPr="0084034A">
        <w:rPr>
          <w:rFonts w:eastAsia="Times New Roman"/>
          <w:color w:val="000000"/>
        </w:rPr>
        <w:t>-</w:t>
      </w:r>
      <w:r w:rsidR="00F046E1">
        <w:rPr>
          <w:rFonts w:eastAsia="Times New Roman"/>
          <w:color w:val="000000"/>
        </w:rPr>
        <w:t>3</w:t>
      </w:r>
      <w:r w:rsidR="002E7077">
        <w:rPr>
          <w:rFonts w:eastAsia="Times New Roman"/>
          <w:color w:val="000000"/>
        </w:rPr>
        <w:t>160</w:t>
      </w:r>
    </w:p>
    <w:sectPr w:rsidR="0094755C" w:rsidRPr="0084034A" w:rsidSect="00C32890">
      <w:pgSz w:w="12240" w:h="15840"/>
      <w:pgMar w:top="480" w:right="577" w:bottom="210" w:left="58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5ED7" w14:textId="77777777" w:rsidR="00981789" w:rsidRDefault="00981789" w:rsidP="00981789">
      <w:r>
        <w:separator/>
      </w:r>
    </w:p>
  </w:endnote>
  <w:endnote w:type="continuationSeparator" w:id="0">
    <w:p w14:paraId="6D5B69D0" w14:textId="77777777" w:rsidR="00981789" w:rsidRDefault="00981789" w:rsidP="009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F441" w14:textId="77777777" w:rsidR="00981789" w:rsidRDefault="00981789" w:rsidP="00981789">
      <w:r>
        <w:separator/>
      </w:r>
    </w:p>
  </w:footnote>
  <w:footnote w:type="continuationSeparator" w:id="0">
    <w:p w14:paraId="67ED62CD" w14:textId="77777777" w:rsidR="00981789" w:rsidRDefault="00981789" w:rsidP="00981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5C"/>
    <w:rsid w:val="00142317"/>
    <w:rsid w:val="00162690"/>
    <w:rsid w:val="001823B0"/>
    <w:rsid w:val="002E7077"/>
    <w:rsid w:val="003069C6"/>
    <w:rsid w:val="00466ED3"/>
    <w:rsid w:val="005F4007"/>
    <w:rsid w:val="008109D9"/>
    <w:rsid w:val="0083737C"/>
    <w:rsid w:val="0084034A"/>
    <w:rsid w:val="0094755C"/>
    <w:rsid w:val="00981789"/>
    <w:rsid w:val="00995538"/>
    <w:rsid w:val="009A6D22"/>
    <w:rsid w:val="009E5872"/>
    <w:rsid w:val="00A13B1A"/>
    <w:rsid w:val="00A51AE8"/>
    <w:rsid w:val="00AB5CD0"/>
    <w:rsid w:val="00BA425B"/>
    <w:rsid w:val="00C32890"/>
    <w:rsid w:val="00DD79F4"/>
    <w:rsid w:val="00E41B3D"/>
    <w:rsid w:val="00EC0EBC"/>
    <w:rsid w:val="00F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1589B"/>
  <w15:docId w15:val="{926C5745-03E7-4060-B89F-40DB9517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2D0-EF8F-4606-B444-AD3261B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FW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er, Bruce M (DFW)</dc:creator>
  <cp:lastModifiedBy>Baker, Bruce M (DFW)</cp:lastModifiedBy>
  <cp:revision>2</cp:revision>
  <cp:lastPrinted>2021-02-11T23:12:00Z</cp:lastPrinted>
  <dcterms:created xsi:type="dcterms:W3CDTF">2023-01-03T15:32:00Z</dcterms:created>
  <dcterms:modified xsi:type="dcterms:W3CDTF">2023-01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2-03-02T19:50:54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4fe140ea-ff21-494e-9ac4-761f99d3966b</vt:lpwstr>
  </property>
  <property fmtid="{D5CDD505-2E9C-101B-9397-08002B2CF9AE}" pid="8" name="MSIP_Label_45011977-b912-4387-97a4-f4c94a801377_ContentBits">
    <vt:lpwstr>0</vt:lpwstr>
  </property>
</Properties>
</file>